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Дробышевского Ивана Александр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создания модели пользователя интеллектуального помощника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Дробышевского Ивана Александр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Шамова Вероника Виталье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ЗАО Ц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Дробышевский Иван Александр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